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17"/>
        <w:gridCol w:w="1384"/>
        <w:gridCol w:w="1771"/>
        <w:gridCol w:w="1833"/>
        <w:gridCol w:w="1773"/>
        <w:gridCol w:w="2019"/>
      </w:tblGrid>
      <w:tr w:rsidR="00274C36" w:rsidRPr="00EF6F5D" w14:paraId="10ED6305" w14:textId="77777777" w:rsidTr="0057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1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1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1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1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1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1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1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1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1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1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1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1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1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1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1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1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1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5723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5723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1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1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1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1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1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1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1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1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1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1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1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1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1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1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11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  <w:tr w:rsidR="00C77656" w:rsidRPr="00C77656" w14:paraId="0C8C07B7" w14:textId="77777777" w:rsidTr="0057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76657054" w14:textId="77777777" w:rsidR="00C77656" w:rsidRPr="00C77656" w:rsidRDefault="00C77656" w:rsidP="00C776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7</w:t>
            </w:r>
          </w:p>
        </w:tc>
        <w:tc>
          <w:tcPr>
            <w:tcW w:w="692" w:type="pct"/>
            <w:noWrap/>
            <w:hideMark/>
          </w:tcPr>
          <w:p w14:paraId="2C934452" w14:textId="77777777" w:rsidR="00C77656" w:rsidRPr="00C77656" w:rsidRDefault="00C77656" w:rsidP="00C77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8B0D6BB" w14:textId="57C0719C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32A8EB7" w14:textId="0CD352FA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960,000.00</w:t>
            </w:r>
          </w:p>
        </w:tc>
        <w:tc>
          <w:tcPr>
            <w:tcW w:w="887" w:type="pct"/>
            <w:noWrap/>
            <w:hideMark/>
          </w:tcPr>
          <w:p w14:paraId="32B1C099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1" w:type="pct"/>
            <w:noWrap/>
            <w:hideMark/>
          </w:tcPr>
          <w:p w14:paraId="6836774F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8,200.00)</w:t>
            </w:r>
          </w:p>
        </w:tc>
      </w:tr>
      <w:tr w:rsidR="00572388" w:rsidRPr="00572388" w14:paraId="6239A62D" w14:textId="77777777" w:rsidTr="00572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noWrap/>
            <w:hideMark/>
          </w:tcPr>
          <w:p w14:paraId="5BC4A1E3" w14:textId="77777777" w:rsidR="00572388" w:rsidRPr="00572388" w:rsidRDefault="00572388" w:rsidP="0057238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</w:t>
            </w:r>
          </w:p>
        </w:tc>
        <w:tc>
          <w:tcPr>
            <w:tcW w:w="692" w:type="pct"/>
            <w:noWrap/>
            <w:hideMark/>
          </w:tcPr>
          <w:p w14:paraId="2183783A" w14:textId="77777777" w:rsidR="00572388" w:rsidRPr="00572388" w:rsidRDefault="00572388" w:rsidP="00572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BA81F16" w14:textId="462DCEA5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0BBD7CEA" w14:textId="665D60A3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7F6DE263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1" w:type="pct"/>
            <w:noWrap/>
            <w:hideMark/>
          </w:tcPr>
          <w:p w14:paraId="3592F7D0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40,2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8BD4" w14:textId="77777777" w:rsidR="00A13104" w:rsidRDefault="00A13104" w:rsidP="00CB1110">
      <w:r>
        <w:separator/>
      </w:r>
    </w:p>
  </w:endnote>
  <w:endnote w:type="continuationSeparator" w:id="0">
    <w:p w14:paraId="5E7BAA9F" w14:textId="77777777" w:rsidR="00A13104" w:rsidRDefault="00A1310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163" w14:textId="77777777" w:rsidR="00A13104" w:rsidRDefault="00A13104" w:rsidP="00CB1110">
      <w:r>
        <w:separator/>
      </w:r>
    </w:p>
  </w:footnote>
  <w:footnote w:type="continuationSeparator" w:id="0">
    <w:p w14:paraId="31FC3C61" w14:textId="77777777" w:rsidR="00A13104" w:rsidRDefault="00A1310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388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10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77656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98</cp:revision>
  <dcterms:created xsi:type="dcterms:W3CDTF">2016-01-01T14:12:00Z</dcterms:created>
  <dcterms:modified xsi:type="dcterms:W3CDTF">2020-07-03T00:25:00Z</dcterms:modified>
</cp:coreProperties>
</file>